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0F6DDF" w:rsidP="00186B98">
      <w:pPr>
        <w:pStyle w:val="berschrift3"/>
        <w:numPr>
          <w:ilvl w:val="0"/>
          <w:numId w:val="0"/>
        </w:numPr>
      </w:pPr>
      <w:bookmarkStart w:id="0" w:name="_Toc201053040"/>
      <w:r>
        <w:t>2.1.</w:t>
      </w:r>
      <w:r w:rsidR="006960A4">
        <w:t>4</w:t>
      </w:r>
      <w:r>
        <w:t>. D</w:t>
      </w:r>
      <w:r w:rsidR="00471B92">
        <w:t>a</w:t>
      </w:r>
      <w:r>
        <w:t xml:space="preserve">s </w:t>
      </w:r>
      <w:r w:rsidR="006960A4">
        <w:t xml:space="preserve">NAND (Not </w:t>
      </w:r>
      <w:proofErr w:type="spellStart"/>
      <w:r w:rsidR="006960A4">
        <w:t>And</w:t>
      </w:r>
      <w:proofErr w:type="spellEnd"/>
      <w:r w:rsidR="006960A4">
        <w:t>)</w:t>
      </w:r>
      <w:r w:rsidR="00400C5D">
        <w:t>-</w:t>
      </w:r>
      <w:r>
        <w:t>Gatter</w:t>
      </w:r>
    </w:p>
    <w:p w:rsidR="00471B92" w:rsidRDefault="00471B92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6960A4">
        <w:t>Der Ausgangszustand eines NAND-Glieds ergibt 1, wenn nicht alle Ei</w:t>
      </w:r>
      <w:r w:rsidR="006960A4">
        <w:t>n</w:t>
      </w:r>
      <w:r w:rsidR="006960A4">
        <w:t>gangszustände 1 sind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252"/>
        <w:gridCol w:w="2253"/>
        <w:gridCol w:w="2691"/>
      </w:tblGrid>
      <w:tr w:rsidR="009034AB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9034AB" w:rsidTr="009034AB">
        <w:tc>
          <w:tcPr>
            <w:tcW w:w="2398" w:type="dxa"/>
          </w:tcPr>
          <w:p w:rsidR="000F0D6E" w:rsidRDefault="000F0D6E" w:rsidP="00E41132"/>
          <w:p w:rsidR="009034AB" w:rsidRDefault="006960A4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9500" cy="474980"/>
                  <wp:effectExtent l="19050" t="0" r="0" b="0"/>
                  <wp:docPr id="1" name="Grafik 0" descr="n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0F0D6E" w:rsidRDefault="000F0D6E" w:rsidP="009034AB"/>
          <w:p w:rsidR="009034AB" w:rsidRDefault="006960A4" w:rsidP="00B97CD5">
            <w:pPr>
              <w:jc w:val="center"/>
            </w:pPr>
            <w:r w:rsidRPr="006960A4">
              <w:rPr>
                <w:position w:val="-28"/>
              </w:rPr>
              <w:object w:dxaOrig="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4.5pt" o:ole="">
                  <v:imagedata r:id="rId7" o:title=""/>
                </v:shape>
                <o:OLEObject Type="Embed" ProgID="Equation.DSMT4" ShapeID="_x0000_i1025" DrawAspect="Content" ObjectID="_1501509620" r:id="rId8"/>
              </w:object>
            </w:r>
          </w:p>
          <w:p w:rsidR="003B2BC6" w:rsidRDefault="003B2BC6" w:rsidP="00B97CD5">
            <w:pPr>
              <w:jc w:val="center"/>
            </w:pPr>
          </w:p>
        </w:tc>
        <w:bookmarkStart w:id="1" w:name="_MON_1484389336"/>
        <w:bookmarkEnd w:id="1"/>
        <w:tc>
          <w:tcPr>
            <w:tcW w:w="2399" w:type="dxa"/>
          </w:tcPr>
          <w:p w:rsidR="009034AB" w:rsidRDefault="006960A4" w:rsidP="00E41132">
            <w:r>
              <w:object w:dxaOrig="2477" w:dyaOrig="1498">
                <v:shape id="_x0000_i1026" type="#_x0000_t75" style="width:123.75pt;height:75pt" o:ole="">
                  <v:imagedata r:id="rId9" o:title=""/>
                </v:shape>
                <o:OLEObject Type="Embed" ProgID="Excel.Sheet.12" ShapeID="_x0000_i1026" DrawAspect="Content" ObjectID="_1501509621" r:id="rId10"/>
              </w:object>
            </w:r>
          </w:p>
        </w:tc>
      </w:tr>
    </w:tbl>
    <w:p w:rsidR="001A79A4" w:rsidRDefault="001A79A4" w:rsidP="00E41132"/>
    <w:p w:rsidR="001A79A4" w:rsidRDefault="001A79A4" w:rsidP="00E41132"/>
    <w:p w:rsidR="00276288" w:rsidRDefault="00276288" w:rsidP="00E41132"/>
    <w:sectPr w:rsidR="00276288" w:rsidSect="00E05FD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5757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4EA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4837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2BC6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5D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E5F9D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0A4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E7EE5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5545"/>
    <w:rsid w:val="007655A6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2D5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053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229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AD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2676"/>
    <w:rsid w:val="00E044A9"/>
    <w:rsid w:val="00E04AF3"/>
    <w:rsid w:val="00E054DC"/>
    <w:rsid w:val="00E05FDB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2D1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339D-4F64-4B1C-AB50-E5CD508A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3:00Z</dcterms:created>
  <dcterms:modified xsi:type="dcterms:W3CDTF">2015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